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A738" w14:textId="66922AC3" w:rsidR="00B22F31" w:rsidRDefault="00140307" w:rsidP="00F36935">
      <w:pPr>
        <w:jc w:val="center"/>
        <w:rPr>
          <w:color w:val="000000" w:themeColor="text1"/>
          <w:sz w:val="48"/>
          <w:szCs w:val="48"/>
        </w:rPr>
      </w:pPr>
      <w:r w:rsidRPr="000C1D66">
        <w:rPr>
          <w:color w:val="000000" w:themeColor="text1"/>
          <w:sz w:val="48"/>
          <w:szCs w:val="48"/>
        </w:rPr>
        <w:t>Requerimientos</w:t>
      </w:r>
      <w:r w:rsidRPr="00F36935">
        <w:rPr>
          <w:color w:val="000000" w:themeColor="text1"/>
          <w:sz w:val="48"/>
          <w:szCs w:val="48"/>
        </w:rPr>
        <w:t xml:space="preserve"> Caso Usuario 1</w:t>
      </w:r>
    </w:p>
    <w:p w14:paraId="107F7B32" w14:textId="77777777" w:rsidR="005D4F6D" w:rsidRPr="00F36935" w:rsidRDefault="005D4F6D" w:rsidP="00F36935">
      <w:pPr>
        <w:jc w:val="center"/>
        <w:rPr>
          <w:color w:val="000000" w:themeColor="text1"/>
          <w:sz w:val="48"/>
          <w:szCs w:val="48"/>
        </w:rPr>
      </w:pPr>
    </w:p>
    <w:p w14:paraId="3CF6FD5F" w14:textId="1FA1087B" w:rsidR="00221C3C" w:rsidRDefault="005D4F6D">
      <w:r>
        <w:t xml:space="preserve">                      </w:t>
      </w:r>
      <w:r w:rsidR="002947FA">
        <w:t xml:space="preserve">Link </w:t>
      </w:r>
      <w:r w:rsidR="000C1D66">
        <w:t xml:space="preserve">de </w:t>
      </w:r>
      <w:r w:rsidR="000C1D66">
        <w:rPr>
          <w:rFonts w:ascii="Segoe UI" w:hAnsi="Segoe UI" w:cs="Segoe UI"/>
          <w:color w:val="252424"/>
          <w:shd w:val="clear" w:color="auto" w:fill="FFFFFF"/>
        </w:rPr>
        <w:t>Kanban</w:t>
      </w:r>
      <w:r w:rsidR="002947FA">
        <w:rPr>
          <w:rFonts w:ascii="Segoe UI" w:hAnsi="Segoe UI" w:cs="Segoe UI"/>
          <w:color w:val="252424"/>
          <w:shd w:val="clear" w:color="auto" w:fill="FFFFFF"/>
        </w:rPr>
        <w:t xml:space="preserve"> </w:t>
      </w:r>
      <w:r w:rsidR="002947FA" w:rsidRPr="002947FA">
        <w:t>https:</w:t>
      </w:r>
      <w:hyperlink r:id="rId8" w:history="1">
        <w:r w:rsidR="002947FA" w:rsidRPr="002947FA">
          <w:rPr>
            <w:rStyle w:val="Hipervnculo"/>
          </w:rPr>
          <w:t>tre</w:t>
        </w:r>
        <w:r w:rsidR="002947FA" w:rsidRPr="002947FA">
          <w:rPr>
            <w:rStyle w:val="Hipervnculo"/>
          </w:rPr>
          <w:t>llo</w:t>
        </w:r>
      </w:hyperlink>
      <w:r w:rsidR="002947FA" w:rsidRPr="002947FA">
        <w:t>.</w:t>
      </w:r>
    </w:p>
    <w:p w14:paraId="20D48739" w14:textId="14546908" w:rsidR="00F36935" w:rsidRDefault="00F36935"/>
    <w:p w14:paraId="054E0AC9" w14:textId="1E00814F" w:rsidR="00F36935" w:rsidRDefault="00F36935"/>
    <w:p w14:paraId="73D94CC0" w14:textId="77777777" w:rsidR="00F36935" w:rsidRDefault="00F36935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140307" w14:paraId="1B6515AD" w14:textId="77777777" w:rsidTr="00F23469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5744" w14:textId="77777777" w:rsidR="00140307" w:rsidRDefault="00140307" w:rsidP="00F23469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>Identificador:</w:t>
            </w:r>
            <w:r w:rsidRPr="0051213E">
              <w:rPr>
                <w:rFonts w:ascii="Cambria" w:eastAsia="Cambria" w:hAnsi="Cambria" w:cs="Cambria"/>
                <w:b/>
                <w:bCs/>
              </w:rPr>
              <w:t xml:space="preserve"> RF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B37A" w14:textId="77777777" w:rsidR="00140307" w:rsidRDefault="00140307" w:rsidP="00F23469">
            <w:pPr>
              <w:spacing w:after="0"/>
              <w:ind w:left="1"/>
            </w:pPr>
            <w:r w:rsidRPr="000C1D66">
              <w:rPr>
                <w:rFonts w:ascii="Cambria" w:eastAsia="Cambria" w:hAnsi="Cambria" w:cs="Cambria"/>
                <w:b/>
                <w:bCs/>
              </w:rPr>
              <w:t>Nombre</w:t>
            </w:r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3E3F3F1D" w14:textId="692D04EC" w:rsidR="00140307" w:rsidRPr="0051213E" w:rsidRDefault="00140307" w:rsidP="00F23469">
            <w:pPr>
              <w:spacing w:after="0"/>
              <w:ind w:left="1"/>
              <w:rPr>
                <w:b/>
                <w:bCs/>
              </w:rPr>
            </w:pPr>
            <w:r w:rsidRPr="0051213E">
              <w:rPr>
                <w:b/>
                <w:bCs/>
              </w:rPr>
              <w:t>Registro de usuario</w:t>
            </w:r>
          </w:p>
        </w:tc>
      </w:tr>
      <w:tr w:rsidR="00140307" w14:paraId="6A3E3033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5508" w14:textId="77777777" w:rsidR="00140307" w:rsidRDefault="00140307" w:rsidP="00F23469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04B3DCD1" w14:textId="77777777" w:rsidR="00140307" w:rsidRDefault="00140307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E74A" w14:textId="77777777" w:rsidR="00140307" w:rsidRDefault="00140307" w:rsidP="00F23469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1FF7BF8D" w14:textId="77777777" w:rsidR="00140307" w:rsidRDefault="00140307" w:rsidP="00F23469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7E7C4A81" w14:textId="77777777" w:rsidR="00140307" w:rsidRDefault="00140307" w:rsidP="00F23469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363F" w14:textId="77777777" w:rsidR="00140307" w:rsidRDefault="00140307" w:rsidP="00F23469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0A84BA46" w14:textId="77777777" w:rsidR="00140307" w:rsidRDefault="00140307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20EAC96D" w14:textId="77777777" w:rsidR="00140307" w:rsidRDefault="00140307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40307" w14:paraId="3F5CD461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15AA" w14:textId="77777777" w:rsidR="00140307" w:rsidRDefault="00140307" w:rsidP="00F23469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266809F4" w14:textId="77777777" w:rsidR="00140307" w:rsidRDefault="00140307" w:rsidP="00F23469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9E66" w14:textId="77777777" w:rsidR="00140307" w:rsidRDefault="00140307" w:rsidP="00F23469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7C9370D7" w14:textId="77777777" w:rsidR="00140307" w:rsidRDefault="00140307" w:rsidP="00F23469">
            <w:pPr>
              <w:spacing w:after="0"/>
              <w:ind w:left="2"/>
            </w:pPr>
            <w:r>
              <w:t xml:space="preserve"> </w:t>
            </w:r>
          </w:p>
        </w:tc>
      </w:tr>
      <w:tr w:rsidR="00140307" w14:paraId="4B26FB74" w14:textId="77777777" w:rsidTr="00F23469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613B" w14:textId="77777777" w:rsidR="00140307" w:rsidRDefault="00140307" w:rsidP="00F23469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0F0222AB" w14:textId="258C7A17" w:rsidR="00140307" w:rsidRDefault="00140307" w:rsidP="00140307">
            <w:pPr>
              <w:spacing w:after="0"/>
              <w:ind w:left="1"/>
              <w:rPr>
                <w:b/>
                <w:bCs/>
              </w:rPr>
            </w:pPr>
            <w:r>
              <w:rPr>
                <w:b/>
                <w:bCs/>
              </w:rPr>
              <w:t xml:space="preserve">Correo </w:t>
            </w:r>
            <w:r w:rsidR="000C1D66">
              <w:rPr>
                <w:b/>
                <w:bCs/>
              </w:rPr>
              <w:t>electrónico</w:t>
            </w:r>
          </w:p>
          <w:p w14:paraId="063E920C" w14:textId="4841C518" w:rsidR="00140307" w:rsidRPr="002B5499" w:rsidRDefault="002B5499" w:rsidP="00140307">
            <w:pPr>
              <w:spacing w:after="0"/>
              <w:ind w:left="1"/>
              <w:rPr>
                <w:b/>
                <w:bCs/>
              </w:rPr>
            </w:pPr>
            <w:r>
              <w:rPr>
                <w:b/>
                <w:bCs/>
              </w:rPr>
              <w:t xml:space="preserve">Contraseña: Ingresar al menos </w:t>
            </w:r>
            <w:r w:rsidR="00327A11">
              <w:rPr>
                <w:b/>
                <w:bCs/>
              </w:rPr>
              <w:t>5</w:t>
            </w:r>
            <w:r w:rsidR="0019316C">
              <w:rPr>
                <w:b/>
                <w:bCs/>
              </w:rPr>
              <w:t xml:space="preserve"> caracteres.</w:t>
            </w:r>
          </w:p>
          <w:p w14:paraId="566CDD2B" w14:textId="3777B3EE" w:rsidR="00C32995" w:rsidRDefault="00C32995" w:rsidP="00140307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A911" w14:textId="77777777" w:rsidR="00140307" w:rsidRDefault="00140307" w:rsidP="00F23469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6EFBC0F9" w14:textId="4CEEA07F" w:rsidR="00140307" w:rsidRDefault="00140307" w:rsidP="00F23469">
            <w:pPr>
              <w:spacing w:after="0"/>
              <w:ind w:left="2"/>
            </w:pPr>
            <w:r>
              <w:t>Mensaje. “Usuario registrado correctamente”</w:t>
            </w:r>
          </w:p>
        </w:tc>
      </w:tr>
      <w:tr w:rsidR="00140307" w14:paraId="20BED240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79AB" w14:textId="77777777" w:rsidR="00140307" w:rsidRDefault="00140307" w:rsidP="00F23469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54E2ED84" w14:textId="68BDA523" w:rsidR="00140307" w:rsidRDefault="00140307" w:rsidP="00140307">
            <w:pPr>
              <w:spacing w:after="105"/>
            </w:pPr>
            <w:r>
              <w:t>Permite al nuevo usuario registrarse en la plataforma con su correo y contraseña.</w:t>
            </w:r>
          </w:p>
        </w:tc>
      </w:tr>
      <w:tr w:rsidR="00140307" w14:paraId="74B062D7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9DF1" w14:textId="77777777" w:rsidR="00140307" w:rsidRDefault="00140307" w:rsidP="00F23469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6F3DFC2C" w14:textId="57721459" w:rsidR="00140307" w:rsidRDefault="00140307" w:rsidP="00F23469">
            <w:pPr>
              <w:spacing w:after="0"/>
              <w:ind w:left="4"/>
            </w:pPr>
            <w:r>
              <w:t>Error 1: Formato de correo inválido</w:t>
            </w:r>
            <w:r>
              <w:br/>
              <w:t>Error 2: Correo ya registrado</w:t>
            </w:r>
          </w:p>
          <w:p w14:paraId="4E837E83" w14:textId="3A70C908" w:rsidR="00282269" w:rsidRDefault="00282269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3: No cumple con los caracteres requeridos de la contraseña</w:t>
            </w:r>
          </w:p>
          <w:p w14:paraId="38000AF0" w14:textId="77777777" w:rsidR="00140307" w:rsidRDefault="00140307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140307" w14:paraId="51E406AE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C127" w14:textId="77777777" w:rsidR="00140307" w:rsidRDefault="00140307" w:rsidP="00F23469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231AB023" w14:textId="25447636" w:rsidR="00140307" w:rsidRPr="00140307" w:rsidRDefault="00140307" w:rsidP="00F23469">
            <w:pPr>
              <w:spacing w:after="106"/>
              <w:ind w:left="4"/>
              <w:rPr>
                <w:sz w:val="24"/>
                <w:szCs w:val="24"/>
              </w:rPr>
            </w:pPr>
            <w:r w:rsidRPr="00140307">
              <w:rPr>
                <w:sz w:val="24"/>
                <w:szCs w:val="24"/>
              </w:rPr>
              <w:t>Puedo ingresar mi correo electrónico y contraseña para crear una cuenta.</w:t>
            </w:r>
          </w:p>
        </w:tc>
      </w:tr>
    </w:tbl>
    <w:p w14:paraId="33E1247E" w14:textId="77777777" w:rsidR="00140307" w:rsidRDefault="00140307" w:rsidP="00140307"/>
    <w:p w14:paraId="6F090C65" w14:textId="4A2DC054" w:rsidR="00140307" w:rsidRDefault="00140307"/>
    <w:p w14:paraId="58382DE2" w14:textId="7E4508FF" w:rsidR="00F36935" w:rsidRDefault="00F36935"/>
    <w:p w14:paraId="39770CEF" w14:textId="2737EEB0" w:rsidR="00F36935" w:rsidRDefault="00F36935"/>
    <w:p w14:paraId="27CCA2D1" w14:textId="708EED56" w:rsidR="00F36935" w:rsidRDefault="00F36935"/>
    <w:p w14:paraId="3633EC09" w14:textId="00F2EF6A" w:rsidR="00F36935" w:rsidRDefault="00F36935"/>
    <w:p w14:paraId="02D75655" w14:textId="1A179D6D" w:rsidR="00F36935" w:rsidRDefault="00F36935"/>
    <w:p w14:paraId="16FF1376" w14:textId="529A4B2E" w:rsidR="00F36935" w:rsidRDefault="00F36935"/>
    <w:p w14:paraId="0442F37A" w14:textId="77777777" w:rsidR="00F36935" w:rsidRDefault="00F36935"/>
    <w:p w14:paraId="443AE399" w14:textId="77777777" w:rsidR="00F36935" w:rsidRDefault="00F36935" w:rsidP="00F36935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F36935" w14:paraId="42571F15" w14:textId="77777777" w:rsidTr="00F23469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488A" w14:textId="37C6FB2D" w:rsidR="00F36935" w:rsidRDefault="00F36935" w:rsidP="00F23469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>Identificador</w:t>
            </w:r>
            <w:r w:rsidRPr="0051213E">
              <w:rPr>
                <w:rFonts w:ascii="Cambria" w:eastAsia="Cambria" w:hAnsi="Cambria" w:cs="Cambria"/>
                <w:b/>
                <w:bCs/>
              </w:rPr>
              <w:t>: RF2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9573" w14:textId="77777777" w:rsidR="00F36935" w:rsidRDefault="00F36935" w:rsidP="00F23469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0B5B22EA" w14:textId="1D7324E7" w:rsidR="00F36935" w:rsidRPr="0051213E" w:rsidRDefault="00F36935" w:rsidP="00F23469">
            <w:pPr>
              <w:spacing w:after="0"/>
              <w:ind w:left="1"/>
              <w:rPr>
                <w:b/>
                <w:bCs/>
              </w:rPr>
            </w:pPr>
            <w:r w:rsidRPr="0051213E">
              <w:rPr>
                <w:b/>
                <w:bCs/>
              </w:rPr>
              <w:t xml:space="preserve">Inicio de </w:t>
            </w:r>
            <w:r w:rsidR="000C1D66" w:rsidRPr="0051213E">
              <w:rPr>
                <w:b/>
                <w:bCs/>
              </w:rPr>
              <w:t>sesión</w:t>
            </w:r>
            <w:r w:rsidRPr="0051213E">
              <w:rPr>
                <w:b/>
                <w:bCs/>
              </w:rPr>
              <w:t xml:space="preserve"> </w:t>
            </w:r>
          </w:p>
        </w:tc>
      </w:tr>
      <w:tr w:rsidR="00F36935" w14:paraId="33F43B07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4BB0" w14:textId="77777777" w:rsidR="00F36935" w:rsidRDefault="00F36935" w:rsidP="00F23469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5A74575B" w14:textId="77777777" w:rsidR="00F36935" w:rsidRDefault="00F36935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35A5" w14:textId="77777777" w:rsidR="00F36935" w:rsidRDefault="00F36935" w:rsidP="00F23469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393ED0E3" w14:textId="77777777" w:rsidR="00F36935" w:rsidRDefault="00F36935" w:rsidP="00F23469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39E0550E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C397" w14:textId="77777777" w:rsidR="00F36935" w:rsidRDefault="00F36935" w:rsidP="00F23469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1FFB58F7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0890BECC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F36935" w14:paraId="53B4548C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47BF" w14:textId="77777777" w:rsidR="00F36935" w:rsidRDefault="00F36935" w:rsidP="00F23469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1C9239D0" w14:textId="77777777" w:rsidR="00F36935" w:rsidRDefault="00F36935" w:rsidP="00F23469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A8B8" w14:textId="77777777" w:rsidR="00F36935" w:rsidRDefault="00F36935" w:rsidP="00F23469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6A15719C" w14:textId="77777777" w:rsidR="00F36935" w:rsidRDefault="00F36935" w:rsidP="00F23469">
            <w:pPr>
              <w:spacing w:after="0"/>
              <w:ind w:left="2"/>
            </w:pPr>
            <w:r>
              <w:t xml:space="preserve"> </w:t>
            </w:r>
          </w:p>
        </w:tc>
      </w:tr>
      <w:tr w:rsidR="00F36935" w14:paraId="05B20EEB" w14:textId="77777777" w:rsidTr="00F23469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67C2" w14:textId="77777777" w:rsidR="00F36935" w:rsidRDefault="00F36935" w:rsidP="00F23469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04C562B5" w14:textId="0E2FD870" w:rsidR="00F36935" w:rsidRDefault="00F36935" w:rsidP="00F23469">
            <w:pPr>
              <w:spacing w:after="0"/>
              <w:ind w:left="1"/>
              <w:rPr>
                <w:b/>
                <w:bCs/>
              </w:rPr>
            </w:pPr>
            <w:r>
              <w:rPr>
                <w:b/>
                <w:bCs/>
              </w:rPr>
              <w:t xml:space="preserve">Correo </w:t>
            </w:r>
            <w:r w:rsidR="009B060C">
              <w:rPr>
                <w:b/>
                <w:bCs/>
              </w:rPr>
              <w:t>electrónico</w:t>
            </w:r>
          </w:p>
          <w:p w14:paraId="23687C71" w14:textId="77777777" w:rsidR="00F36935" w:rsidRDefault="00F36935" w:rsidP="00F23469">
            <w:pPr>
              <w:spacing w:after="0"/>
              <w:ind w:left="1"/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7D9" w14:textId="77777777" w:rsidR="00F36935" w:rsidRDefault="00F36935" w:rsidP="00F23469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5351D700" w14:textId="5DA69ED7" w:rsidR="00F36935" w:rsidRDefault="00F36935" w:rsidP="00F23469">
            <w:pPr>
              <w:spacing w:after="0"/>
              <w:ind w:left="2"/>
            </w:pPr>
            <w:r>
              <w:t>Mensaje. “Inicio de sesión exitoso”</w:t>
            </w:r>
          </w:p>
        </w:tc>
      </w:tr>
      <w:tr w:rsidR="00F36935" w14:paraId="56E1025C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00C6" w14:textId="77777777" w:rsidR="00F36935" w:rsidRDefault="00F36935" w:rsidP="00F23469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777176A1" w14:textId="7B1B0BD2" w:rsidR="00F36935" w:rsidRDefault="00F36935" w:rsidP="00F23469">
            <w:pPr>
              <w:spacing w:after="105"/>
            </w:pPr>
            <w:r>
              <w:t>Permite al usuario registrado acceder a su cuenta mediante sus credenciales.</w:t>
            </w:r>
          </w:p>
        </w:tc>
      </w:tr>
      <w:tr w:rsidR="00F36935" w14:paraId="1FE6AD49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77A4" w14:textId="77777777" w:rsidR="00F36935" w:rsidRDefault="00F36935" w:rsidP="00F23469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290AD6FF" w14:textId="6BFB58E7" w:rsidR="00F36935" w:rsidRDefault="00F36935" w:rsidP="00F36935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t>Error 1: Contraseña incorrecta</w:t>
            </w:r>
            <w:r>
              <w:br/>
              <w:t>Error 2: Usuario no registrado</w:t>
            </w:r>
          </w:p>
        </w:tc>
      </w:tr>
      <w:tr w:rsidR="00F36935" w14:paraId="787DCA4E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948" w14:textId="77777777" w:rsidR="00F36935" w:rsidRDefault="00F36935" w:rsidP="00F23469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63A97F19" w14:textId="1D6E4593" w:rsidR="00F36935" w:rsidRPr="00140307" w:rsidRDefault="00F36935" w:rsidP="00F23469">
            <w:pPr>
              <w:spacing w:after="106"/>
              <w:ind w:left="4"/>
              <w:rPr>
                <w:sz w:val="24"/>
                <w:szCs w:val="24"/>
              </w:rPr>
            </w:pPr>
            <w:r>
              <w:t>Puedo ingresar mis credenciales para iniciar sesión en mi cuenta.</w:t>
            </w:r>
          </w:p>
        </w:tc>
      </w:tr>
    </w:tbl>
    <w:p w14:paraId="03FD2BB1" w14:textId="2281D901" w:rsidR="00F36935" w:rsidRDefault="00F36935" w:rsidP="00F36935"/>
    <w:p w14:paraId="7E8C3AC2" w14:textId="11832922" w:rsidR="005A1589" w:rsidRDefault="005A1589" w:rsidP="00F36935"/>
    <w:p w14:paraId="6FCDC6A1" w14:textId="444A010E" w:rsidR="0051213E" w:rsidRDefault="0051213E" w:rsidP="00F36935"/>
    <w:p w14:paraId="66174595" w14:textId="25D55A9E" w:rsidR="0051213E" w:rsidRDefault="0051213E" w:rsidP="00F36935"/>
    <w:p w14:paraId="0502320C" w14:textId="4046B73F" w:rsidR="0051213E" w:rsidRDefault="0051213E" w:rsidP="00F36935"/>
    <w:p w14:paraId="73F0D143" w14:textId="77777777" w:rsidR="0051213E" w:rsidRDefault="0051213E" w:rsidP="00F36935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F36935" w14:paraId="61C2707D" w14:textId="77777777" w:rsidTr="00F23469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1BB4" w14:textId="7DFBE017" w:rsidR="00F36935" w:rsidRDefault="00F36935" w:rsidP="0051213E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 w:rsidRPr="002F2A12">
              <w:rPr>
                <w:rFonts w:ascii="Cambria" w:eastAsia="Cambria" w:hAnsi="Cambria" w:cs="Cambria"/>
                <w:b/>
                <w:bCs/>
              </w:rPr>
              <w:t>RF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B7F6" w14:textId="77777777" w:rsidR="00F36935" w:rsidRDefault="00F36935" w:rsidP="00F23469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AFE1D9A" w14:textId="2BFF92FB" w:rsidR="00F36935" w:rsidRPr="0019316C" w:rsidRDefault="000C1D66" w:rsidP="00F23469">
            <w:pPr>
              <w:spacing w:after="0"/>
              <w:ind w:left="1"/>
              <w:rPr>
                <w:b/>
                <w:bCs/>
              </w:rPr>
            </w:pPr>
            <w:r w:rsidRPr="0019316C">
              <w:rPr>
                <w:b/>
                <w:bCs/>
              </w:rPr>
              <w:t>Gestión</w:t>
            </w:r>
            <w:r w:rsidR="00F36935" w:rsidRPr="0019316C">
              <w:rPr>
                <w:b/>
                <w:bCs/>
              </w:rPr>
              <w:t xml:space="preserve"> de perfil</w:t>
            </w:r>
          </w:p>
        </w:tc>
      </w:tr>
      <w:tr w:rsidR="00F36935" w14:paraId="09F2550B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598D" w14:textId="77777777" w:rsidR="00F36935" w:rsidRDefault="00F36935" w:rsidP="00F23469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071276E1" w14:textId="77777777" w:rsidR="00F36935" w:rsidRDefault="00F36935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4491" w14:textId="77777777" w:rsidR="00F36935" w:rsidRDefault="00F36935" w:rsidP="00F23469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16BE5CAC" w14:textId="77777777" w:rsidR="00F36935" w:rsidRDefault="00F36935" w:rsidP="00F23469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1FF5FED7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51A" w14:textId="77777777" w:rsidR="00F36935" w:rsidRDefault="00F36935" w:rsidP="00F23469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5C880CB9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A5CECB9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F36935" w14:paraId="6AD8DBA1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46B0" w14:textId="77777777" w:rsidR="00F36935" w:rsidRDefault="00F36935" w:rsidP="00F23469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3565908D" w14:textId="77777777" w:rsidR="00F36935" w:rsidRDefault="00F36935" w:rsidP="00F23469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370F" w14:textId="77777777" w:rsidR="00F36935" w:rsidRDefault="00F36935" w:rsidP="00F23469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56B7F903" w14:textId="77777777" w:rsidR="00F36935" w:rsidRDefault="00F36935" w:rsidP="00F23469">
            <w:pPr>
              <w:spacing w:after="0"/>
              <w:ind w:left="2"/>
            </w:pPr>
            <w:r>
              <w:t xml:space="preserve"> </w:t>
            </w:r>
          </w:p>
        </w:tc>
      </w:tr>
      <w:tr w:rsidR="00F36935" w14:paraId="10A3A4D7" w14:textId="77777777" w:rsidTr="00F23469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8CC7" w14:textId="77777777" w:rsidR="00F36935" w:rsidRDefault="00F36935" w:rsidP="00F23469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1C5366EE" w14:textId="5648EE7B" w:rsidR="00731A7E" w:rsidRDefault="00F36935" w:rsidP="002B5499">
            <w:pPr>
              <w:spacing w:after="0"/>
              <w:ind w:left="1"/>
              <w:rPr>
                <w:b/>
                <w:bCs/>
              </w:rPr>
            </w:pPr>
            <w:r w:rsidRPr="00F36935">
              <w:rPr>
                <w:b/>
                <w:bCs/>
              </w:rPr>
              <w:t>Nombre</w:t>
            </w:r>
            <w:r w:rsidRPr="00F36935">
              <w:rPr>
                <w:b/>
                <w:bCs/>
              </w:rPr>
              <w:br/>
              <w:t>Correo electrónico</w:t>
            </w:r>
            <w:r w:rsidR="002B5499">
              <w:rPr>
                <w:b/>
                <w:bCs/>
              </w:rPr>
              <w:t>.</w:t>
            </w:r>
          </w:p>
          <w:p w14:paraId="2E574AAB" w14:textId="46F1CF28" w:rsidR="002B5499" w:rsidRPr="00F36935" w:rsidRDefault="002B5499" w:rsidP="002B5499">
            <w:pPr>
              <w:spacing w:after="0"/>
              <w:ind w:left="1"/>
              <w:rPr>
                <w:b/>
                <w:bCs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5D75" w14:textId="77777777" w:rsidR="00F36935" w:rsidRDefault="00F36935" w:rsidP="00F23469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38863B74" w14:textId="7E08A22B" w:rsidR="00F36935" w:rsidRDefault="00F36935" w:rsidP="00F23469">
            <w:pPr>
              <w:spacing w:after="0"/>
              <w:ind w:left="2"/>
            </w:pPr>
            <w:r>
              <w:t>Mensaje. “</w:t>
            </w:r>
            <w:r w:rsidR="005A1589">
              <w:t>Perfil actualizado correctamente</w:t>
            </w:r>
            <w:r>
              <w:t>”</w:t>
            </w:r>
          </w:p>
        </w:tc>
      </w:tr>
      <w:tr w:rsidR="00F36935" w14:paraId="2962F9F4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7B75" w14:textId="77777777" w:rsidR="00F36935" w:rsidRDefault="00F36935" w:rsidP="00F23469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61482FE9" w14:textId="0640DD01" w:rsidR="00F36935" w:rsidRDefault="005A1589" w:rsidP="00F23469">
            <w:pPr>
              <w:spacing w:after="105"/>
            </w:pPr>
            <w:r>
              <w:t>Permite al usuario modificar sus datos personales para mantenerlos actualizados.</w:t>
            </w:r>
          </w:p>
        </w:tc>
      </w:tr>
      <w:tr w:rsidR="00F36935" w14:paraId="35C86E4C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C63A" w14:textId="77777777" w:rsidR="00F36935" w:rsidRDefault="00F36935" w:rsidP="00F23469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403FBE6F" w14:textId="7B84C992" w:rsidR="00F36935" w:rsidRDefault="005A1589" w:rsidP="00F23469">
            <w:pPr>
              <w:spacing w:after="0"/>
              <w:ind w:left="4"/>
            </w:pPr>
            <w:r>
              <w:br/>
              <w:t xml:space="preserve">Error </w:t>
            </w:r>
            <w:r w:rsidR="009B060C">
              <w:t>1</w:t>
            </w:r>
            <w:r>
              <w:t>: Correo inválido</w:t>
            </w:r>
          </w:p>
          <w:p w14:paraId="6983B249" w14:textId="50B023ED" w:rsidR="009B060C" w:rsidRDefault="009B060C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2: Nombre no cumple con las validaciones</w:t>
            </w:r>
            <w:r w:rsidR="0019316C">
              <w:rPr>
                <w:rFonts w:ascii="Cambria" w:eastAsia="Cambria" w:hAnsi="Cambria" w:cs="Cambria"/>
              </w:rPr>
              <w:t xml:space="preserve">, </w:t>
            </w:r>
            <w:r w:rsidR="00041652">
              <w:rPr>
                <w:rFonts w:ascii="Cambria" w:eastAsia="Cambria" w:hAnsi="Cambria" w:cs="Cambria"/>
              </w:rPr>
              <w:t>Mínimo de 3 caracteres, Máximo 50</w:t>
            </w:r>
          </w:p>
          <w:p w14:paraId="25908EF1" w14:textId="612DDFF7" w:rsidR="009B060C" w:rsidRDefault="009B060C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F36935" w14:paraId="72441A67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1CAB" w14:textId="77777777" w:rsidR="00F36935" w:rsidRDefault="00F36935" w:rsidP="00F23469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52C04D2C" w14:textId="44C444F6" w:rsidR="00F36935" w:rsidRDefault="00731A7E" w:rsidP="00F23469">
            <w:pPr>
              <w:spacing w:after="106"/>
              <w:ind w:left="4"/>
            </w:pPr>
            <w:r>
              <w:t xml:space="preserve">Se puede </w:t>
            </w:r>
            <w:r w:rsidR="005A1589">
              <w:t xml:space="preserve">editar </w:t>
            </w:r>
            <w:r>
              <w:t>el</w:t>
            </w:r>
            <w:r w:rsidR="005A1589">
              <w:t xml:space="preserve"> nombre</w:t>
            </w:r>
            <w:r w:rsidR="00C318FB">
              <w:t xml:space="preserve"> y correo.</w:t>
            </w:r>
          </w:p>
          <w:p w14:paraId="4E24BBC4" w14:textId="7EE21F4D" w:rsidR="00731A7E" w:rsidRPr="00140307" w:rsidRDefault="00731A7E" w:rsidP="00F23469">
            <w:pPr>
              <w:spacing w:after="106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ción de correo.</w:t>
            </w:r>
          </w:p>
        </w:tc>
      </w:tr>
    </w:tbl>
    <w:p w14:paraId="29CF86CB" w14:textId="39E7E398" w:rsidR="00B22F31" w:rsidRDefault="00B22F31"/>
    <w:p w14:paraId="10130FAB" w14:textId="464CD79B" w:rsidR="005A1589" w:rsidRDefault="005A1589"/>
    <w:p w14:paraId="0CF82FE6" w14:textId="17F9E4DB" w:rsidR="005A1589" w:rsidRDefault="005A1589"/>
    <w:p w14:paraId="68CD52AA" w14:textId="148D3633" w:rsidR="000C3BB7" w:rsidRDefault="000C3BB7"/>
    <w:p w14:paraId="0865115B" w14:textId="285786D5" w:rsidR="00813C8D" w:rsidRDefault="00813C8D"/>
    <w:p w14:paraId="40DC6AC0" w14:textId="62F82BA1" w:rsidR="00813C8D" w:rsidRDefault="00813C8D"/>
    <w:p w14:paraId="65AE9E32" w14:textId="76F7D4C7" w:rsidR="00813C8D" w:rsidRDefault="00813C8D"/>
    <w:p w14:paraId="1CAAD6B9" w14:textId="60FC3792" w:rsidR="00813C8D" w:rsidRDefault="00813C8D"/>
    <w:p w14:paraId="46ECB700" w14:textId="77777777" w:rsidR="00813C8D" w:rsidRDefault="00813C8D"/>
    <w:p w14:paraId="05D35F8B" w14:textId="77777777" w:rsidR="000C3BB7" w:rsidRDefault="000C3BB7" w:rsidP="000C3BB7"/>
    <w:p w14:paraId="19051BAF" w14:textId="77777777" w:rsidR="000C3BB7" w:rsidRDefault="000C3BB7" w:rsidP="000C3BB7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0C3BB7" w14:paraId="0E980E46" w14:textId="77777777" w:rsidTr="00890A06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C749" w14:textId="27812549" w:rsidR="000C3BB7" w:rsidRDefault="000C3BB7" w:rsidP="00890A06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 w:rsidRPr="002F2A12">
              <w:rPr>
                <w:rFonts w:ascii="Cambria" w:eastAsia="Cambria" w:hAnsi="Cambria" w:cs="Cambria"/>
                <w:b/>
                <w:bCs/>
              </w:rPr>
              <w:t>RF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3CFF" w14:textId="77777777" w:rsidR="000C3BB7" w:rsidRDefault="000C3BB7" w:rsidP="00890A06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A8DD7AE" w14:textId="0242EC1F" w:rsidR="000C3BB7" w:rsidRPr="002F2A12" w:rsidRDefault="000C3BB7" w:rsidP="00890A06">
            <w:pPr>
              <w:spacing w:after="0"/>
              <w:ind w:left="1"/>
              <w:rPr>
                <w:b/>
                <w:bCs/>
              </w:rPr>
            </w:pPr>
            <w:r w:rsidRPr="002F2A12">
              <w:rPr>
                <w:b/>
                <w:bCs/>
              </w:rPr>
              <w:t>Cambio de contraseña</w:t>
            </w:r>
          </w:p>
        </w:tc>
      </w:tr>
      <w:tr w:rsidR="000C3BB7" w14:paraId="7AB4467B" w14:textId="77777777" w:rsidTr="00890A0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41A8" w14:textId="77777777" w:rsidR="000C3BB7" w:rsidRDefault="000C3BB7" w:rsidP="00890A06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0CABCD02" w14:textId="77777777" w:rsidR="000C3BB7" w:rsidRDefault="000C3BB7" w:rsidP="00890A06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8CAF" w14:textId="77777777" w:rsidR="000C3BB7" w:rsidRDefault="000C3BB7" w:rsidP="00890A06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1BF5EFF1" w14:textId="77777777" w:rsidR="000C3BB7" w:rsidRDefault="000C3BB7" w:rsidP="00890A06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4502A646" w14:textId="77777777" w:rsidR="000C3BB7" w:rsidRDefault="000C3BB7" w:rsidP="00890A06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AE57" w14:textId="77777777" w:rsidR="000C3BB7" w:rsidRDefault="000C3BB7" w:rsidP="00890A06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6879EA16" w14:textId="77777777" w:rsidR="000C3BB7" w:rsidRDefault="000C3BB7" w:rsidP="00890A06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28164DD2" w14:textId="77777777" w:rsidR="000C3BB7" w:rsidRDefault="000C3BB7" w:rsidP="00890A06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C3BB7" w14:paraId="3461F43F" w14:textId="77777777" w:rsidTr="00890A0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CAAD" w14:textId="77777777" w:rsidR="000C3BB7" w:rsidRDefault="000C3BB7" w:rsidP="00890A06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466C4190" w14:textId="77777777" w:rsidR="000C3BB7" w:rsidRDefault="000C3BB7" w:rsidP="00890A06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0EC0" w14:textId="77777777" w:rsidR="000C3BB7" w:rsidRDefault="000C3BB7" w:rsidP="00890A06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496EA2A2" w14:textId="77777777" w:rsidR="000C3BB7" w:rsidRDefault="000C3BB7" w:rsidP="00890A06">
            <w:pPr>
              <w:spacing w:after="0"/>
              <w:ind w:left="2"/>
            </w:pPr>
            <w:r>
              <w:t xml:space="preserve"> </w:t>
            </w:r>
          </w:p>
        </w:tc>
      </w:tr>
      <w:tr w:rsidR="000C3BB7" w14:paraId="5C924589" w14:textId="77777777" w:rsidTr="00890A06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F519" w14:textId="77777777" w:rsidR="000C3BB7" w:rsidRDefault="000C3BB7" w:rsidP="00890A06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403E7C40" w14:textId="4B2ADE8D" w:rsidR="000C3BB7" w:rsidRDefault="000C3BB7" w:rsidP="00890A06">
            <w:pPr>
              <w:spacing w:after="0"/>
              <w:ind w:left="1"/>
              <w:rPr>
                <w:b/>
                <w:bCs/>
              </w:rPr>
            </w:pPr>
            <w:r>
              <w:rPr>
                <w:b/>
                <w:bCs/>
              </w:rPr>
              <w:t>Nueva Contraseña</w:t>
            </w:r>
            <w:r w:rsidR="00041652">
              <w:rPr>
                <w:b/>
                <w:bCs/>
              </w:rPr>
              <w:t xml:space="preserve"> debe </w:t>
            </w:r>
            <w:r w:rsidR="007A52CE">
              <w:rPr>
                <w:b/>
                <w:bCs/>
              </w:rPr>
              <w:t>al menos 6 caracteres</w:t>
            </w:r>
            <w:r w:rsidR="00041652">
              <w:rPr>
                <w:b/>
                <w:bCs/>
              </w:rPr>
              <w:t>.</w:t>
            </w:r>
          </w:p>
          <w:p w14:paraId="5CC6D677" w14:textId="70B2C540" w:rsidR="000C3BB7" w:rsidRPr="00F36935" w:rsidRDefault="000C3BB7" w:rsidP="00890A06">
            <w:pPr>
              <w:spacing w:after="0"/>
              <w:ind w:left="1"/>
              <w:rPr>
                <w:b/>
                <w:bCs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8CEA" w14:textId="77777777" w:rsidR="000C3BB7" w:rsidRDefault="000C3BB7" w:rsidP="00890A06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5610C63F" w14:textId="47F3DE91" w:rsidR="000C3BB7" w:rsidRDefault="000C3BB7" w:rsidP="00890A06">
            <w:pPr>
              <w:spacing w:after="0"/>
              <w:ind w:left="2"/>
            </w:pPr>
            <w:r>
              <w:t>Mensaje. “Actualización en el cambio de contraseña”</w:t>
            </w:r>
          </w:p>
        </w:tc>
      </w:tr>
      <w:tr w:rsidR="000C3BB7" w14:paraId="0EA139E9" w14:textId="77777777" w:rsidTr="00890A0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9320" w14:textId="77777777" w:rsidR="000C3BB7" w:rsidRDefault="000C3BB7" w:rsidP="00890A06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16532438" w14:textId="53C0A614" w:rsidR="000C3BB7" w:rsidRDefault="000C3BB7" w:rsidP="00890A06">
            <w:pPr>
              <w:spacing w:after="105"/>
            </w:pPr>
            <w:r>
              <w:t>Permite al usuario modificar y cambiar su contraseña</w:t>
            </w:r>
          </w:p>
        </w:tc>
      </w:tr>
      <w:tr w:rsidR="000C3BB7" w14:paraId="0A94E0E8" w14:textId="77777777" w:rsidTr="00890A0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50A5" w14:textId="77777777" w:rsidR="000C3BB7" w:rsidRDefault="000C3BB7" w:rsidP="00890A06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171DC234" w14:textId="7BC3098A" w:rsidR="000C3BB7" w:rsidRDefault="000C3BB7" w:rsidP="000C3B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 w:rsidRPr="000C3BB7">
              <w:t xml:space="preserve">Error </w:t>
            </w:r>
            <w:r w:rsidR="00813C8D" w:rsidRPr="000C3BB7">
              <w:t>1:</w:t>
            </w:r>
            <w:r w:rsidR="00813C8D">
              <w:t xml:space="preserve"> Contraseña</w:t>
            </w:r>
            <w:r>
              <w:t xml:space="preserve"> incorrecta </w:t>
            </w:r>
          </w:p>
          <w:p w14:paraId="5BE8BC83" w14:textId="20B02CBA" w:rsidR="000C3BB7" w:rsidRDefault="000C3BB7" w:rsidP="00890A06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0C3BB7" w14:paraId="62666AF6" w14:textId="77777777" w:rsidTr="00890A0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ECAA" w14:textId="77777777" w:rsidR="000C3BB7" w:rsidRDefault="000C3BB7" w:rsidP="00890A06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6277FB11" w14:textId="41971137" w:rsidR="000C3BB7" w:rsidRDefault="002B5499" w:rsidP="00890A06">
            <w:pPr>
              <w:spacing w:after="106"/>
              <w:ind w:left="4"/>
            </w:pPr>
            <w:r>
              <w:t xml:space="preserve">El usuario puede Modificar la </w:t>
            </w:r>
            <w:r w:rsidR="00C81F82">
              <w:t>contraseña.</w:t>
            </w:r>
          </w:p>
          <w:p w14:paraId="2FE795B1" w14:textId="2FC0CC4F" w:rsidR="000C3BB7" w:rsidRPr="00140307" w:rsidRDefault="000C3BB7" w:rsidP="00890A06">
            <w:pPr>
              <w:spacing w:after="106"/>
              <w:ind w:left="4"/>
              <w:rPr>
                <w:sz w:val="24"/>
                <w:szCs w:val="24"/>
              </w:rPr>
            </w:pPr>
          </w:p>
        </w:tc>
      </w:tr>
    </w:tbl>
    <w:p w14:paraId="0E223A09" w14:textId="77777777" w:rsidR="000C3BB7" w:rsidRDefault="000C3BB7" w:rsidP="000C3BB7"/>
    <w:p w14:paraId="3720F13C" w14:textId="77777777" w:rsidR="000C3BB7" w:rsidRDefault="000C3BB7"/>
    <w:p w14:paraId="799AC29D" w14:textId="4128F95F" w:rsidR="005A1589" w:rsidRDefault="005A1589"/>
    <w:p w14:paraId="5BF3808F" w14:textId="02356879" w:rsidR="005A1589" w:rsidRDefault="005A1589"/>
    <w:p w14:paraId="1CEBBC2E" w14:textId="1A9EF2F3" w:rsidR="00813C8D" w:rsidRDefault="00813C8D"/>
    <w:p w14:paraId="5EDB1DA1" w14:textId="77777777" w:rsidR="00813C8D" w:rsidRDefault="00813C8D"/>
    <w:p w14:paraId="0878D849" w14:textId="1F0E2729" w:rsidR="005A1589" w:rsidRDefault="005A1589"/>
    <w:p w14:paraId="7D012409" w14:textId="2FD06CCC" w:rsidR="005A1589" w:rsidRDefault="005A1589"/>
    <w:p w14:paraId="69EAADF1" w14:textId="6B1FDC9A" w:rsidR="005A1589" w:rsidRDefault="005A1589"/>
    <w:p w14:paraId="405EE8EC" w14:textId="141A6BA5" w:rsidR="005A1589" w:rsidRDefault="005A1589"/>
    <w:p w14:paraId="54A05E79" w14:textId="27553761" w:rsidR="005A1589" w:rsidRDefault="005A1589"/>
    <w:p w14:paraId="6DD81C4E" w14:textId="77777777" w:rsidR="005A1589" w:rsidRDefault="005A1589" w:rsidP="005A1589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5A1589" w14:paraId="31B76CAB" w14:textId="77777777" w:rsidTr="00F23469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D3D9" w14:textId="71529706" w:rsidR="005A1589" w:rsidRDefault="005A1589" w:rsidP="00F23469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>Identificador:</w:t>
            </w:r>
            <w:r w:rsidRPr="002F2A12">
              <w:rPr>
                <w:rFonts w:ascii="Cambria" w:eastAsia="Cambria" w:hAnsi="Cambria" w:cs="Cambria"/>
                <w:b/>
                <w:bCs/>
              </w:rPr>
              <w:t xml:space="preserve"> RF</w:t>
            </w:r>
            <w:r w:rsidR="000C3BB7" w:rsidRPr="002F2A12">
              <w:rPr>
                <w:rFonts w:ascii="Cambria" w:eastAsia="Cambria" w:hAnsi="Cambria" w:cs="Cambria"/>
                <w:b/>
                <w:bCs/>
              </w:rPr>
              <w:t>5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FAE2" w14:textId="77777777" w:rsidR="005A1589" w:rsidRDefault="005A1589" w:rsidP="00F23469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6B67BC7" w14:textId="60D7ADCF" w:rsidR="005A1589" w:rsidRPr="002F2A12" w:rsidRDefault="005A1589" w:rsidP="00F23469">
            <w:pPr>
              <w:spacing w:after="0"/>
              <w:ind w:left="1"/>
              <w:rPr>
                <w:b/>
                <w:bCs/>
              </w:rPr>
            </w:pPr>
            <w:r w:rsidRPr="002F2A12">
              <w:rPr>
                <w:b/>
                <w:bCs/>
              </w:rPr>
              <w:t>Historial de cambios</w:t>
            </w:r>
          </w:p>
        </w:tc>
      </w:tr>
      <w:tr w:rsidR="005A1589" w14:paraId="6FA6AB43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9AC2" w14:textId="77777777" w:rsidR="005A1589" w:rsidRDefault="005A1589" w:rsidP="00F23469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31CDFEFC" w14:textId="77777777" w:rsidR="005A1589" w:rsidRDefault="005A1589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E2B6" w14:textId="77777777" w:rsidR="005A1589" w:rsidRDefault="005A1589" w:rsidP="00F23469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30F53FCD" w14:textId="77777777" w:rsidR="005A1589" w:rsidRDefault="005A1589" w:rsidP="00F23469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4B9D7397" w14:textId="77777777" w:rsidR="005A1589" w:rsidRDefault="005A1589" w:rsidP="00F23469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32B5" w14:textId="77777777" w:rsidR="005A1589" w:rsidRDefault="005A1589" w:rsidP="00F23469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226E3534" w14:textId="77777777" w:rsidR="005A1589" w:rsidRDefault="005A1589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78FBD1A5" w14:textId="77777777" w:rsidR="005A1589" w:rsidRDefault="005A1589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5A1589" w14:paraId="3C103D0E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2126" w14:textId="77777777" w:rsidR="005A1589" w:rsidRDefault="005A1589" w:rsidP="00F23469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27D599BB" w14:textId="77777777" w:rsidR="005A1589" w:rsidRDefault="005A1589" w:rsidP="00F23469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5620" w14:textId="77777777" w:rsidR="005A1589" w:rsidRDefault="005A1589" w:rsidP="00F23469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52FF67F" w14:textId="77777777" w:rsidR="005A1589" w:rsidRDefault="005A1589" w:rsidP="00F23469">
            <w:pPr>
              <w:spacing w:after="0"/>
              <w:ind w:left="2"/>
            </w:pPr>
            <w:r>
              <w:t xml:space="preserve"> </w:t>
            </w:r>
          </w:p>
        </w:tc>
      </w:tr>
      <w:tr w:rsidR="005A1589" w14:paraId="55BA9619" w14:textId="77777777" w:rsidTr="00F23469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1089" w14:textId="77777777" w:rsidR="005A1589" w:rsidRDefault="005A1589" w:rsidP="00F23469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4E9E386D" w14:textId="046695F8" w:rsidR="005A1589" w:rsidRPr="00F36935" w:rsidRDefault="00731A7E" w:rsidP="00F23469">
            <w:pPr>
              <w:spacing w:after="0"/>
              <w:ind w:left="1"/>
              <w:rPr>
                <w:b/>
                <w:bCs/>
              </w:rPr>
            </w:pPr>
            <w:r>
              <w:rPr>
                <w:b/>
                <w:bCs/>
              </w:rPr>
              <w:t>Id del usuario</w:t>
            </w:r>
            <w:r w:rsidR="005A1589" w:rsidRPr="00F36935">
              <w:rPr>
                <w:b/>
                <w:bCs/>
              </w:rPr>
              <w:br/>
              <w:t>Correo electrónico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9394" w14:textId="77777777" w:rsidR="005A1589" w:rsidRDefault="005A1589" w:rsidP="00F23469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1D155069" w14:textId="4C02678F" w:rsidR="005A1589" w:rsidRDefault="005A1589" w:rsidP="00F23469">
            <w:pPr>
              <w:spacing w:after="0"/>
              <w:ind w:left="2"/>
            </w:pPr>
            <w:r>
              <w:t>Mensaje. “</w:t>
            </w:r>
            <w:r w:rsidR="00EC6A01">
              <w:t xml:space="preserve">Lista de cambios realizados </w:t>
            </w:r>
            <w:proofErr w:type="gramStart"/>
            <w:r w:rsidR="00EC6A01">
              <w:t>( campo</w:t>
            </w:r>
            <w:proofErr w:type="gramEnd"/>
            <w:r w:rsidR="00EC6A01">
              <w:t xml:space="preserve"> modificado)</w:t>
            </w:r>
            <w:r>
              <w:t>”</w:t>
            </w:r>
          </w:p>
        </w:tc>
      </w:tr>
      <w:tr w:rsidR="005A1589" w14:paraId="3800EE9C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21A2" w14:textId="77777777" w:rsidR="005A1589" w:rsidRDefault="005A1589" w:rsidP="00F23469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62A03AE9" w14:textId="4C9FA0E5" w:rsidR="005A1589" w:rsidRDefault="00EC6A01" w:rsidP="00F23469">
            <w:pPr>
              <w:spacing w:after="105"/>
            </w:pPr>
            <w:r>
              <w:t>Permite visualizar un registro de los cambios realizados en la cuenta del usuario.</w:t>
            </w:r>
          </w:p>
        </w:tc>
      </w:tr>
      <w:tr w:rsidR="005A1589" w14:paraId="53F32D50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BB14" w14:textId="77777777" w:rsidR="005A1589" w:rsidRDefault="005A1589" w:rsidP="00F23469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13EBB108" w14:textId="420024BB" w:rsidR="007C41C9" w:rsidRPr="007C41C9" w:rsidRDefault="00EC6A01" w:rsidP="007C41C9">
            <w:pPr>
              <w:spacing w:after="0"/>
              <w:ind w:left="4"/>
            </w:pPr>
            <w:r>
              <w:t>Error 1: No hay historial disponible</w:t>
            </w:r>
          </w:p>
        </w:tc>
      </w:tr>
      <w:tr w:rsidR="005A1589" w14:paraId="60B26C17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32C0" w14:textId="77777777" w:rsidR="005A1589" w:rsidRDefault="005A1589" w:rsidP="00F23469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288DBDAD" w14:textId="3FDC034C" w:rsidR="005A1589" w:rsidRPr="00140307" w:rsidRDefault="007C41C9" w:rsidP="00F23469">
            <w:pPr>
              <w:spacing w:after="106"/>
              <w:ind w:left="4"/>
              <w:rPr>
                <w:sz w:val="24"/>
                <w:szCs w:val="24"/>
              </w:rPr>
            </w:pPr>
            <w:r>
              <w:t xml:space="preserve">El usuario puede consultar </w:t>
            </w:r>
            <w:r w:rsidR="00EC6A01">
              <w:t xml:space="preserve">el historial de cambios </w:t>
            </w:r>
            <w:r>
              <w:t xml:space="preserve">en la </w:t>
            </w:r>
            <w:r w:rsidR="00EC6A01">
              <w:t xml:space="preserve">cuenta cuando lo </w:t>
            </w:r>
            <w:r w:rsidR="00C81F82">
              <w:t>requiere</w:t>
            </w:r>
            <w:r>
              <w:t>.</w:t>
            </w:r>
          </w:p>
        </w:tc>
      </w:tr>
    </w:tbl>
    <w:p w14:paraId="08AC34C8" w14:textId="0BB72C2E" w:rsidR="00B22F31" w:rsidRDefault="00B22F31"/>
    <w:p w14:paraId="0D269564" w14:textId="7C2E39AE" w:rsidR="00EC6A01" w:rsidRDefault="00EC6A01"/>
    <w:p w14:paraId="1467C784" w14:textId="22FF6A91" w:rsidR="002F2A12" w:rsidRDefault="002F2A12"/>
    <w:p w14:paraId="3BA808F4" w14:textId="386C4F09" w:rsidR="002F2A12" w:rsidRDefault="002F2A12"/>
    <w:p w14:paraId="2E20D04E" w14:textId="3BE4177A" w:rsidR="002F2A12" w:rsidRDefault="002F2A12"/>
    <w:p w14:paraId="386586AD" w14:textId="29EC6F25" w:rsidR="002F2A12" w:rsidRDefault="002F2A12"/>
    <w:p w14:paraId="6E709F2D" w14:textId="71977F26" w:rsidR="002F2A12" w:rsidRDefault="002F2A12"/>
    <w:p w14:paraId="5BF5D41B" w14:textId="170CA306" w:rsidR="002F2A12" w:rsidRDefault="002F2A12"/>
    <w:p w14:paraId="5AD6E87B" w14:textId="77777777" w:rsidR="00813C8D" w:rsidRDefault="00813C8D"/>
    <w:p w14:paraId="534F2EA0" w14:textId="1FBC9C1A" w:rsidR="002F2A12" w:rsidRDefault="002F2A12"/>
    <w:p w14:paraId="21BD4692" w14:textId="7549208F" w:rsidR="002F2A12" w:rsidRDefault="002F2A12"/>
    <w:p w14:paraId="1172FFC5" w14:textId="77777777" w:rsidR="002F2A12" w:rsidRDefault="002F2A12"/>
    <w:p w14:paraId="68131348" w14:textId="3ED79D47" w:rsidR="002F2A12" w:rsidRDefault="002F2A12"/>
    <w:p w14:paraId="75AB3376" w14:textId="77777777" w:rsidR="002F2A12" w:rsidRDefault="002F2A12" w:rsidP="002F2A12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2F2A12" w:rsidRPr="002F2A12" w14:paraId="18B2C748" w14:textId="77777777" w:rsidTr="002F2A12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2942" w14:textId="77777777" w:rsidR="002F2A12" w:rsidRPr="002F2A12" w:rsidRDefault="002F2A12">
            <w:pPr>
              <w:spacing w:after="0"/>
              <w:ind w:left="4"/>
              <w:rPr>
                <w:rFonts w:ascii="Times New Roman" w:hAnsi="Times New Roman" w:cs="Times New Roman"/>
                <w:b/>
                <w:bCs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>Identificador: RF6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9853" w14:textId="77777777" w:rsidR="002F2A12" w:rsidRPr="002F2A12" w:rsidRDefault="002F2A12">
            <w:pPr>
              <w:tabs>
                <w:tab w:val="center" w:pos="2070"/>
              </w:tabs>
              <w:spacing w:after="0"/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Nombre:  </w:t>
            </w:r>
            <w:r w:rsidRPr="002F2A12">
              <w:rPr>
                <w:rFonts w:ascii="Times New Roman" w:eastAsia="Cambria" w:hAnsi="Times New Roman" w:cs="Times New Roman"/>
                <w:b/>
                <w:bCs/>
              </w:rPr>
              <w:tab/>
            </w:r>
          </w:p>
          <w:p w14:paraId="2CC18FB4" w14:textId="77777777" w:rsidR="002F2A12" w:rsidRPr="002F2A12" w:rsidRDefault="002F2A1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F2A12">
              <w:rPr>
                <w:rFonts w:ascii="Times New Roman" w:hAnsi="Times New Roman" w:cs="Times New Roman"/>
                <w:b/>
                <w:bCs/>
              </w:rPr>
              <w:t>Listar usuario</w:t>
            </w:r>
          </w:p>
        </w:tc>
      </w:tr>
      <w:tr w:rsidR="002F2A12" w:rsidRPr="002F2A12" w14:paraId="6B5B5292" w14:textId="77777777" w:rsidTr="002F2A12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D54C" w14:textId="77777777" w:rsidR="002F2A12" w:rsidRPr="002F2A12" w:rsidRDefault="002F2A12">
            <w:pPr>
              <w:spacing w:after="16"/>
              <w:ind w:left="4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Tipo:  </w:t>
            </w:r>
          </w:p>
          <w:p w14:paraId="4B6A8AAB" w14:textId="77777777" w:rsidR="002F2A12" w:rsidRPr="002F2A12" w:rsidRDefault="002F2A12">
            <w:pPr>
              <w:spacing w:after="0"/>
              <w:ind w:left="4"/>
              <w:rPr>
                <w:rFonts w:ascii="Times New Roman" w:eastAsia="Cambria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69597" w14:textId="77777777" w:rsidR="002F2A12" w:rsidRPr="002F2A12" w:rsidRDefault="002F2A12">
            <w:pPr>
              <w:spacing w:after="82"/>
              <w:ind w:left="2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Requerimiento que lo utiliza o especializa: </w:t>
            </w:r>
          </w:p>
          <w:p w14:paraId="01B5A909" w14:textId="77777777" w:rsidR="002F2A12" w:rsidRPr="002F2A12" w:rsidRDefault="002F2A12">
            <w:pPr>
              <w:spacing w:after="67"/>
              <w:rPr>
                <w:rFonts w:ascii="Times New Roman" w:eastAsia="Cambria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 xml:space="preserve"> </w:t>
            </w:r>
            <w:r w:rsidRPr="002F2A12">
              <w:rPr>
                <w:rFonts w:ascii="Times New Roman" w:hAnsi="Times New Roman" w:cs="Times New Roman"/>
              </w:rPr>
              <w:t>Registro de usuario</w:t>
            </w:r>
          </w:p>
          <w:p w14:paraId="31227651" w14:textId="77777777" w:rsidR="002F2A12" w:rsidRPr="002F2A12" w:rsidRDefault="002F2A12">
            <w:pPr>
              <w:spacing w:after="0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D62D" w14:textId="77777777" w:rsidR="002F2A12" w:rsidRPr="002F2A12" w:rsidRDefault="002F2A12">
            <w:pPr>
              <w:spacing w:after="104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¿Crítico?  </w:t>
            </w:r>
          </w:p>
          <w:p w14:paraId="3722312C" w14:textId="77777777" w:rsidR="002F2A12" w:rsidRPr="002F2A12" w:rsidRDefault="002F2A12">
            <w:pPr>
              <w:spacing w:after="0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 xml:space="preserve">Si. </w:t>
            </w:r>
          </w:p>
          <w:p w14:paraId="35C540FF" w14:textId="77777777" w:rsidR="002F2A12" w:rsidRPr="002F2A12" w:rsidRDefault="002F2A12">
            <w:pPr>
              <w:spacing w:after="0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2F2A12" w:rsidRPr="002F2A12" w14:paraId="6EB2FFBC" w14:textId="77777777" w:rsidTr="002F2A12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A65F" w14:textId="77777777" w:rsidR="002F2A12" w:rsidRPr="002F2A12" w:rsidRDefault="002F2A12">
            <w:pPr>
              <w:spacing w:after="21"/>
              <w:ind w:left="1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Prioridad de desarrollo: </w:t>
            </w:r>
          </w:p>
          <w:p w14:paraId="07AA63C1" w14:textId="77777777" w:rsidR="002F2A12" w:rsidRPr="002F2A12" w:rsidRDefault="002F2A12">
            <w:pPr>
              <w:spacing w:after="0"/>
              <w:ind w:left="1"/>
              <w:rPr>
                <w:rFonts w:ascii="Times New Roman" w:eastAsia="Cambria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A367" w14:textId="77777777" w:rsidR="002F2A12" w:rsidRPr="002F2A12" w:rsidRDefault="002F2A12">
            <w:pPr>
              <w:spacing w:after="105"/>
              <w:ind w:left="2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Documentos de visualización asociados: </w:t>
            </w:r>
          </w:p>
          <w:p w14:paraId="55A67A69" w14:textId="77777777" w:rsidR="002F2A12" w:rsidRPr="002F2A12" w:rsidRDefault="002F2A12">
            <w:pPr>
              <w:spacing w:after="0"/>
              <w:ind w:left="2"/>
              <w:rPr>
                <w:rFonts w:ascii="Times New Roman" w:hAnsi="Times New Roman" w:cs="Times New Roman"/>
              </w:rPr>
            </w:pPr>
          </w:p>
        </w:tc>
      </w:tr>
      <w:tr w:rsidR="002F2A12" w:rsidRPr="002F2A12" w14:paraId="39035C9C" w14:textId="77777777" w:rsidTr="002F2A12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B738" w14:textId="77777777" w:rsidR="002F2A12" w:rsidRPr="002F2A12" w:rsidRDefault="002F2A12">
            <w:pPr>
              <w:spacing w:after="123"/>
              <w:ind w:left="4"/>
              <w:rPr>
                <w:rFonts w:ascii="Times New Roman" w:eastAsia="Cambria" w:hAnsi="Times New Roman" w:cs="Times New Roman"/>
                <w:b/>
                <w:bCs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>Entrada:</w:t>
            </w:r>
          </w:p>
          <w:p w14:paraId="63C6DD26" w14:textId="77777777" w:rsidR="002F2A12" w:rsidRPr="002F2A12" w:rsidRDefault="002F2A12">
            <w:pPr>
              <w:spacing w:after="123"/>
              <w:ind w:left="4"/>
              <w:rPr>
                <w:rFonts w:ascii="Times New Roman" w:eastAsia="Cambria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>Id usuario</w:t>
            </w:r>
          </w:p>
          <w:p w14:paraId="5F1ED3AB" w14:textId="0365C821" w:rsidR="002F2A12" w:rsidRPr="002F2A12" w:rsidRDefault="00813C8D">
            <w:pPr>
              <w:spacing w:after="123"/>
              <w:ind w:left="4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</w:t>
            </w:r>
            <w:r w:rsidR="002F2A12" w:rsidRPr="002F2A12">
              <w:rPr>
                <w:rFonts w:ascii="Times New Roman" w:eastAsia="Cambria" w:hAnsi="Times New Roman" w:cs="Times New Roman"/>
              </w:rPr>
              <w:t>ombre</w:t>
            </w:r>
          </w:p>
          <w:p w14:paraId="3CAB314C" w14:textId="77777777" w:rsidR="002F2A12" w:rsidRPr="002F2A12" w:rsidRDefault="002F2A12">
            <w:pPr>
              <w:spacing w:after="123"/>
              <w:rPr>
                <w:rFonts w:ascii="Times New Roman" w:eastAsia="Cambria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>Correo.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F2D9" w14:textId="77777777" w:rsidR="002F2A12" w:rsidRPr="002F2A12" w:rsidRDefault="002F2A12">
            <w:pPr>
              <w:spacing w:after="104"/>
              <w:ind w:left="2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Salida:  </w:t>
            </w:r>
          </w:p>
          <w:p w14:paraId="1D073830" w14:textId="77777777" w:rsidR="002F2A12" w:rsidRPr="002F2A12" w:rsidRDefault="002F2A12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hAnsi="Times New Roman" w:cs="Times New Roman"/>
              </w:rPr>
              <w:t>id, nombre y correo del usuario</w:t>
            </w:r>
          </w:p>
        </w:tc>
      </w:tr>
      <w:tr w:rsidR="002F2A12" w:rsidRPr="002F2A12" w14:paraId="1ACAC1F1" w14:textId="77777777" w:rsidTr="002F2A1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97F9" w14:textId="77777777" w:rsidR="002F2A12" w:rsidRPr="002F2A12" w:rsidRDefault="002F2A12">
            <w:pPr>
              <w:spacing w:after="105"/>
              <w:ind w:left="4"/>
              <w:rPr>
                <w:rFonts w:ascii="Times New Roman" w:eastAsia="Cambria" w:hAnsi="Times New Roman" w:cs="Times New Roman"/>
                <w:b/>
                <w:bCs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Descripción:  </w:t>
            </w:r>
          </w:p>
          <w:p w14:paraId="38471A5A" w14:textId="77777777" w:rsidR="002F2A12" w:rsidRPr="002F2A12" w:rsidRDefault="002F2A12">
            <w:pPr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>Mostrar lista de usuarios registrados</w:t>
            </w:r>
          </w:p>
        </w:tc>
      </w:tr>
      <w:tr w:rsidR="002F2A12" w:rsidRPr="002F2A12" w14:paraId="5B7D9C82" w14:textId="77777777" w:rsidTr="002F2A1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F0CD2" w14:textId="77777777" w:rsidR="002F2A12" w:rsidRPr="002F2A12" w:rsidRDefault="002F2A12">
            <w:pPr>
              <w:spacing w:after="106"/>
              <w:rPr>
                <w:rFonts w:ascii="Times New Roman" w:eastAsia="Cambria" w:hAnsi="Times New Roman" w:cs="Times New Roman"/>
                <w:b/>
                <w:bCs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Manejo de situaciones anormales: </w:t>
            </w:r>
          </w:p>
          <w:p w14:paraId="781BBF0F" w14:textId="77777777" w:rsidR="002F2A12" w:rsidRPr="002F2A12" w:rsidRDefault="002F2A12">
            <w:pPr>
              <w:spacing w:after="106"/>
              <w:ind w:left="4"/>
              <w:rPr>
                <w:rFonts w:ascii="Times New Roman" w:eastAsia="Cambria" w:hAnsi="Times New Roman" w:cs="Times New Roman"/>
              </w:rPr>
            </w:pPr>
            <w:r w:rsidRPr="002F2A12">
              <w:rPr>
                <w:rFonts w:ascii="Times New Roman" w:hAnsi="Times New Roman" w:cs="Times New Roman"/>
              </w:rPr>
              <w:t>Error 1: No hay usuarios registrados</w:t>
            </w:r>
          </w:p>
        </w:tc>
      </w:tr>
      <w:tr w:rsidR="002F2A12" w:rsidRPr="002F2A12" w14:paraId="0A2D9A21" w14:textId="77777777" w:rsidTr="002F2A1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FD04" w14:textId="77777777" w:rsidR="002F2A12" w:rsidRPr="002F2A12" w:rsidRDefault="002F2A12">
            <w:pPr>
              <w:spacing w:after="106"/>
              <w:ind w:left="4"/>
              <w:rPr>
                <w:rFonts w:ascii="Times New Roman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  <w:b/>
                <w:bCs/>
              </w:rPr>
              <w:t xml:space="preserve">Criterios: </w:t>
            </w:r>
          </w:p>
          <w:p w14:paraId="379C81D5" w14:textId="77777777" w:rsidR="002F2A12" w:rsidRPr="002F2A12" w:rsidRDefault="002F2A12">
            <w:pPr>
              <w:rPr>
                <w:rFonts w:ascii="Times New Roman" w:eastAsia="Cambria" w:hAnsi="Times New Roman" w:cs="Times New Roman"/>
              </w:rPr>
            </w:pPr>
            <w:r w:rsidRPr="002F2A12">
              <w:rPr>
                <w:rFonts w:ascii="Times New Roman" w:eastAsia="Cambria" w:hAnsi="Times New Roman" w:cs="Times New Roman"/>
              </w:rPr>
              <w:t>No muestra nada si no hay usuarios registrados.</w:t>
            </w:r>
          </w:p>
        </w:tc>
      </w:tr>
    </w:tbl>
    <w:p w14:paraId="127E9DFC" w14:textId="77777777" w:rsidR="002F2A12" w:rsidRDefault="002F2A12" w:rsidP="002F2A12"/>
    <w:p w14:paraId="70B98AC0" w14:textId="77777777" w:rsidR="002F2A12" w:rsidRDefault="002F2A12"/>
    <w:p w14:paraId="08BCF4D1" w14:textId="653E6FEF" w:rsidR="00EC6A01" w:rsidRDefault="00EC6A01"/>
    <w:p w14:paraId="2759205B" w14:textId="213B188E" w:rsidR="008B1AFB" w:rsidRDefault="008B1AFB"/>
    <w:p w14:paraId="7329BCBA" w14:textId="233A0DCE" w:rsidR="008B1AFB" w:rsidRDefault="008B1AFB"/>
    <w:p w14:paraId="05305069" w14:textId="298984F1" w:rsidR="008B1AFB" w:rsidRDefault="008B1AFB"/>
    <w:p w14:paraId="1BBDDF41" w14:textId="5E2A81F3" w:rsidR="008B1AFB" w:rsidRDefault="008B1AFB"/>
    <w:p w14:paraId="1FC8301B" w14:textId="5DEA33B4" w:rsidR="008B1AFB" w:rsidRDefault="008B1AFB"/>
    <w:p w14:paraId="7CCE6D8F" w14:textId="164DF9BE" w:rsidR="008B1AFB" w:rsidRDefault="008B1AFB"/>
    <w:p w14:paraId="4872ABFD" w14:textId="723CEB10" w:rsidR="008B1AFB" w:rsidRDefault="008B1AFB"/>
    <w:p w14:paraId="2612C312" w14:textId="38D23F90" w:rsidR="008B1AFB" w:rsidRDefault="008B1AFB"/>
    <w:p w14:paraId="74DD4FBA" w14:textId="08ADD284" w:rsidR="008B1AFB" w:rsidRDefault="008B1AFB"/>
    <w:p w14:paraId="0F71D1A5" w14:textId="1C84698E" w:rsidR="00813C8D" w:rsidRDefault="00813C8D"/>
    <w:p w14:paraId="1ED2326C" w14:textId="00E517CE" w:rsidR="00813C8D" w:rsidRDefault="00813C8D"/>
    <w:p w14:paraId="6FCEE0A5" w14:textId="6E8D1D97" w:rsidR="00813C8D" w:rsidRDefault="00813C8D"/>
    <w:p w14:paraId="36B514C7" w14:textId="5BEAF7EC" w:rsidR="00813C8D" w:rsidRDefault="00813C8D"/>
    <w:p w14:paraId="60360C92" w14:textId="77777777" w:rsidR="00813C8D" w:rsidRDefault="00813C8D"/>
    <w:p w14:paraId="5EBAE171" w14:textId="77777777" w:rsidR="008B1AFB" w:rsidRDefault="008B1AFB" w:rsidP="008B1AFB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8B1AFB" w14:paraId="1D6B1980" w14:textId="77777777" w:rsidTr="00C9356E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91E1" w14:textId="738C723E" w:rsidR="008B1AFB" w:rsidRDefault="008B1AFB" w:rsidP="00C9356E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</w:t>
            </w:r>
            <w:r w:rsidR="00012854">
              <w:rPr>
                <w:rFonts w:ascii="Cambria" w:eastAsia="Cambria" w:hAnsi="Cambria" w:cs="Cambria"/>
              </w:rPr>
              <w:t>NF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38CF" w14:textId="77777777" w:rsidR="008B1AFB" w:rsidRDefault="008B1AFB" w:rsidP="00C9356E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2C142F66" w14:textId="14917EE5" w:rsidR="008B1AFB" w:rsidRDefault="008B1AFB" w:rsidP="00C9356E">
            <w:pPr>
              <w:spacing w:after="0"/>
              <w:ind w:left="1"/>
            </w:pPr>
            <w:r>
              <w:t>Validación de datos de registro</w:t>
            </w:r>
          </w:p>
        </w:tc>
      </w:tr>
      <w:tr w:rsidR="008B1AFB" w14:paraId="2CB9B69E" w14:textId="77777777" w:rsidTr="00C9356E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F4E1" w14:textId="77777777" w:rsidR="008B1AFB" w:rsidRDefault="008B1AFB" w:rsidP="00C9356E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02682A1E" w14:textId="77777777" w:rsidR="008B1AFB" w:rsidRDefault="008B1AFB" w:rsidP="00C9356E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7439" w14:textId="77777777" w:rsidR="008B1AFB" w:rsidRDefault="008B1AFB" w:rsidP="00C9356E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1E8B98CF" w14:textId="49BB2E31" w:rsidR="008B1AFB" w:rsidRDefault="008B1AFB" w:rsidP="00C9356E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t>Registro de usuario</w:t>
            </w:r>
          </w:p>
          <w:p w14:paraId="6C720F8B" w14:textId="77777777" w:rsidR="008B1AFB" w:rsidRDefault="008B1AFB" w:rsidP="00C9356E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393C" w14:textId="77777777" w:rsidR="008B1AFB" w:rsidRDefault="008B1AFB" w:rsidP="00C9356E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055FA8D0" w14:textId="77777777" w:rsidR="008B1AFB" w:rsidRDefault="008B1AFB" w:rsidP="00C9356E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41DBEA56" w14:textId="77777777" w:rsidR="008B1AFB" w:rsidRDefault="008B1AFB" w:rsidP="00C9356E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8B1AFB" w14:paraId="6DC7BF04" w14:textId="77777777" w:rsidTr="00C9356E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88EA" w14:textId="77777777" w:rsidR="008B1AFB" w:rsidRDefault="008B1AFB" w:rsidP="00C9356E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25457B7" w14:textId="77777777" w:rsidR="008B1AFB" w:rsidRDefault="008B1AFB" w:rsidP="00C9356E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F819" w14:textId="77777777" w:rsidR="008B1AFB" w:rsidRDefault="008B1AFB" w:rsidP="00C9356E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57FBB125" w14:textId="77777777" w:rsidR="008B1AFB" w:rsidRDefault="008B1AFB" w:rsidP="00C9356E">
            <w:pPr>
              <w:spacing w:after="0"/>
              <w:ind w:left="2"/>
            </w:pPr>
            <w:r>
              <w:t xml:space="preserve"> </w:t>
            </w:r>
          </w:p>
        </w:tc>
      </w:tr>
      <w:tr w:rsidR="008B1AFB" w14:paraId="2F014FC2" w14:textId="77777777" w:rsidTr="00C9356E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7678" w14:textId="77777777" w:rsidR="008B1AFB" w:rsidRDefault="008B1AFB" w:rsidP="008B1AFB">
            <w:pPr>
              <w:spacing w:after="123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</w:t>
            </w:r>
          </w:p>
          <w:p w14:paraId="752B3583" w14:textId="268CBF3C" w:rsidR="008B1AFB" w:rsidRDefault="008B1AFB" w:rsidP="008B1AF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orreo </w:t>
            </w:r>
            <w:r w:rsidR="00012854">
              <w:rPr>
                <w:rFonts w:ascii="Cambria" w:eastAsia="Cambria" w:hAnsi="Cambria" w:cs="Cambria"/>
              </w:rPr>
              <w:t>electrónico</w:t>
            </w:r>
          </w:p>
          <w:p w14:paraId="1CB900D2" w14:textId="3F97C454" w:rsidR="008B1AFB" w:rsidRPr="008B1AFB" w:rsidRDefault="008B1AFB" w:rsidP="008B1AF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seña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397B" w14:textId="77777777" w:rsidR="008B1AFB" w:rsidRDefault="008B1AFB" w:rsidP="00C9356E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2CE6D836" w14:textId="5BA931BC" w:rsidR="008B1AFB" w:rsidRDefault="008B1AFB" w:rsidP="00C9356E">
            <w:pPr>
              <w:spacing w:after="0"/>
              <w:ind w:left="2"/>
            </w:pPr>
            <w:r>
              <w:t xml:space="preserve">Mensaje. “Correo inválido”, “Contraseña </w:t>
            </w:r>
            <w:r w:rsidR="00012854">
              <w:t>débil</w:t>
            </w:r>
            <w:r>
              <w:t>”</w:t>
            </w:r>
          </w:p>
        </w:tc>
      </w:tr>
      <w:tr w:rsidR="008B1AFB" w14:paraId="0C96A859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99EB" w14:textId="77777777" w:rsidR="008B1AFB" w:rsidRDefault="008B1AFB" w:rsidP="00C9356E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01E6C16A" w14:textId="58BA1E9D" w:rsidR="008B1AFB" w:rsidRDefault="008B1AFB" w:rsidP="00C9356E">
            <w:pPr>
              <w:spacing w:after="105"/>
            </w:pPr>
            <w:r>
              <w:t>Valida el formato del correo y la seguridad de la contraseña durante el registro.</w:t>
            </w:r>
          </w:p>
        </w:tc>
      </w:tr>
      <w:tr w:rsidR="008B1AFB" w14:paraId="55C53A0B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1197" w14:textId="77777777" w:rsidR="008B1AFB" w:rsidRDefault="008B1AFB" w:rsidP="00C9356E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45407B41" w14:textId="416DAC54" w:rsidR="008B1AFB" w:rsidRDefault="008B1AFB" w:rsidP="00C9356E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t xml:space="preserve">Error 1: Contraseña </w:t>
            </w:r>
            <w:r w:rsidR="007C41C9">
              <w:t xml:space="preserve">Frágil o fácil, se requiere de </w:t>
            </w:r>
            <w:r w:rsidR="00041652">
              <w:t xml:space="preserve">Caracteres especiales </w:t>
            </w:r>
            <w:r>
              <w:br/>
              <w:t>Error 2: Correo incorrecto</w:t>
            </w:r>
          </w:p>
        </w:tc>
      </w:tr>
      <w:tr w:rsidR="008B1AFB" w14:paraId="7F37A584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8B3F" w14:textId="77777777" w:rsidR="008B1AFB" w:rsidRDefault="008B1AFB" w:rsidP="00C9356E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4EFA9BCB" w14:textId="1D857136" w:rsidR="008B1AFB" w:rsidRPr="00140307" w:rsidRDefault="008B1AFB" w:rsidP="00C9356E">
            <w:pPr>
              <w:spacing w:after="106"/>
              <w:ind w:left="4"/>
              <w:rPr>
                <w:sz w:val="24"/>
                <w:szCs w:val="24"/>
              </w:rPr>
            </w:pPr>
            <w:r>
              <w:t>No se permite el registro</w:t>
            </w:r>
            <w:r w:rsidR="007C41C9">
              <w:t xml:space="preserve"> del usuario</w:t>
            </w:r>
            <w:r>
              <w:t xml:space="preserve"> si los datos no son válidos.</w:t>
            </w:r>
          </w:p>
        </w:tc>
      </w:tr>
    </w:tbl>
    <w:p w14:paraId="59E71D59" w14:textId="77777777" w:rsidR="00C81F82" w:rsidRDefault="00C81F82"/>
    <w:sectPr w:rsidR="00C81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74D4" w14:textId="77777777" w:rsidR="000C0684" w:rsidRDefault="000C0684" w:rsidP="005A1589">
      <w:pPr>
        <w:spacing w:after="0" w:line="240" w:lineRule="auto"/>
      </w:pPr>
      <w:r>
        <w:separator/>
      </w:r>
    </w:p>
  </w:endnote>
  <w:endnote w:type="continuationSeparator" w:id="0">
    <w:p w14:paraId="7BC51705" w14:textId="77777777" w:rsidR="000C0684" w:rsidRDefault="000C0684" w:rsidP="005A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324E" w14:textId="77777777" w:rsidR="000C0684" w:rsidRDefault="000C0684" w:rsidP="005A1589">
      <w:pPr>
        <w:spacing w:after="0" w:line="240" w:lineRule="auto"/>
      </w:pPr>
      <w:r>
        <w:separator/>
      </w:r>
    </w:p>
  </w:footnote>
  <w:footnote w:type="continuationSeparator" w:id="0">
    <w:p w14:paraId="51A3BF16" w14:textId="77777777" w:rsidR="000C0684" w:rsidRDefault="000C0684" w:rsidP="005A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854"/>
    <w:rsid w:val="00034616"/>
    <w:rsid w:val="00041652"/>
    <w:rsid w:val="0006063C"/>
    <w:rsid w:val="000C0684"/>
    <w:rsid w:val="000C1D66"/>
    <w:rsid w:val="000C3BB7"/>
    <w:rsid w:val="00140307"/>
    <w:rsid w:val="0015074B"/>
    <w:rsid w:val="00180719"/>
    <w:rsid w:val="0019316C"/>
    <w:rsid w:val="00221C3C"/>
    <w:rsid w:val="00282269"/>
    <w:rsid w:val="00292569"/>
    <w:rsid w:val="002947FA"/>
    <w:rsid w:val="0029639D"/>
    <w:rsid w:val="002B5499"/>
    <w:rsid w:val="002F2A12"/>
    <w:rsid w:val="00326F90"/>
    <w:rsid w:val="00327A11"/>
    <w:rsid w:val="0051213E"/>
    <w:rsid w:val="005A1589"/>
    <w:rsid w:val="005D4F6D"/>
    <w:rsid w:val="00731A7E"/>
    <w:rsid w:val="00752B8C"/>
    <w:rsid w:val="007A52CE"/>
    <w:rsid w:val="007C41C9"/>
    <w:rsid w:val="00813C8D"/>
    <w:rsid w:val="008B1AFB"/>
    <w:rsid w:val="009002EC"/>
    <w:rsid w:val="00994A22"/>
    <w:rsid w:val="009B060C"/>
    <w:rsid w:val="00A55527"/>
    <w:rsid w:val="00AA1D8D"/>
    <w:rsid w:val="00B22F31"/>
    <w:rsid w:val="00B47730"/>
    <w:rsid w:val="00B70F12"/>
    <w:rsid w:val="00C30B13"/>
    <w:rsid w:val="00C318FB"/>
    <w:rsid w:val="00C32995"/>
    <w:rsid w:val="00C63A73"/>
    <w:rsid w:val="00C81F82"/>
    <w:rsid w:val="00CB0664"/>
    <w:rsid w:val="00CE6026"/>
    <w:rsid w:val="00DC6F04"/>
    <w:rsid w:val="00EC6A01"/>
    <w:rsid w:val="00F36935"/>
    <w:rsid w:val="00F90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711D00"/>
  <w14:defaultImageDpi w14:val="300"/>
  <w15:docId w15:val="{A429E9F2-D7F9-4EA5-AF52-E0813383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947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47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HUgcgu5/caso-usuario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683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IIK SANCHEZ TOVAR</cp:lastModifiedBy>
  <cp:revision>12</cp:revision>
  <dcterms:created xsi:type="dcterms:W3CDTF">2025-06-11T01:45:00Z</dcterms:created>
  <dcterms:modified xsi:type="dcterms:W3CDTF">2025-06-19T06:07:00Z</dcterms:modified>
  <cp:category/>
</cp:coreProperties>
</file>